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LAW ON COMPETITION IN GLOBALIS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LAW ON COMPETITION IN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0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CONOMICS AND LAW ON COMPETITION IN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